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107C" w14:textId="77777777" w:rsidR="00AD04DC" w:rsidRDefault="00AD04DC" w:rsidP="00066C69">
      <w:pPr>
        <w:spacing w:before="120" w:after="240"/>
        <w:jc w:val="center"/>
        <w:rPr>
          <w:b/>
          <w:bCs/>
          <w:sz w:val="36"/>
        </w:rPr>
      </w:pPr>
      <w:r>
        <w:rPr>
          <w:b/>
          <w:bCs/>
          <w:sz w:val="36"/>
        </w:rPr>
        <w:t>BALLOT AGENT DELIVERY RECORD</w:t>
      </w:r>
    </w:p>
    <w:p w14:paraId="4F494E6F" w14:textId="77777777" w:rsidR="00AD04DC" w:rsidRDefault="00AD04DC" w:rsidP="00066C69">
      <w:pPr>
        <w:spacing w:after="12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Instructions to the Agent: </w:t>
      </w:r>
    </w:p>
    <w:p w14:paraId="4A52D157" w14:textId="77777777" w:rsidR="00AD04DC" w:rsidRDefault="00AD04DC">
      <w:pPr>
        <w:numPr>
          <w:ilvl w:val="0"/>
          <w:numId w:val="1"/>
        </w:num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Complete the following information.     2. Show identification containing your name and signature.</w:t>
      </w:r>
    </w:p>
    <w:p w14:paraId="6635C85A" w14:textId="77777777" w:rsidR="00AD04DC" w:rsidRDefault="00AD04DC">
      <w:pPr>
        <w:ind w:left="360"/>
        <w:rPr>
          <w:rFonts w:ascii="Arial" w:hAnsi="Arial" w:cs="Arial"/>
          <w:i/>
          <w:i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6953"/>
      </w:tblGrid>
      <w:tr w:rsidR="00AD04DC" w14:paraId="64867DEA" w14:textId="77777777">
        <w:trPr>
          <w:cantSplit/>
          <w:trHeight w:hRule="exact" w:val="432"/>
        </w:trPr>
        <w:tc>
          <w:tcPr>
            <w:tcW w:w="3168" w:type="dxa"/>
          </w:tcPr>
          <w:p w14:paraId="3854050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  <w:p w14:paraId="0A52B432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21D787E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1C3419F5" w14:textId="77777777">
        <w:trPr>
          <w:cantSplit/>
          <w:trHeight w:hRule="exact" w:val="432"/>
        </w:trPr>
        <w:tc>
          <w:tcPr>
            <w:tcW w:w="3168" w:type="dxa"/>
          </w:tcPr>
          <w:p w14:paraId="16996CA7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Name</w:t>
            </w:r>
          </w:p>
          <w:p w14:paraId="16E9F2B3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28108110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147DFB91" w14:textId="77777777">
        <w:trPr>
          <w:cantSplit/>
        </w:trPr>
        <w:tc>
          <w:tcPr>
            <w:tcW w:w="3168" w:type="dxa"/>
          </w:tcPr>
          <w:p w14:paraId="15D48900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Address including City, State, Zip</w:t>
            </w:r>
          </w:p>
        </w:tc>
        <w:tc>
          <w:tcPr>
            <w:tcW w:w="7128" w:type="dxa"/>
          </w:tcPr>
          <w:p w14:paraId="159872EF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4359BEF3" w14:textId="77777777">
        <w:trPr>
          <w:cantSplit/>
          <w:trHeight w:hRule="exact" w:val="432"/>
        </w:trPr>
        <w:tc>
          <w:tcPr>
            <w:tcW w:w="3168" w:type="dxa"/>
          </w:tcPr>
          <w:p w14:paraId="40289AC1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bsent Voter Name</w:t>
            </w:r>
          </w:p>
          <w:p w14:paraId="70C5B6FA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6C097EF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37B7C635" w14:textId="77777777">
        <w:trPr>
          <w:cantSplit/>
          <w:trHeight w:hRule="exact" w:val="432"/>
        </w:trPr>
        <w:tc>
          <w:tcPr>
            <w:tcW w:w="3168" w:type="dxa"/>
          </w:tcPr>
          <w:p w14:paraId="64FF40AC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nt Absent Voter Address </w:t>
            </w:r>
          </w:p>
        </w:tc>
        <w:tc>
          <w:tcPr>
            <w:tcW w:w="7128" w:type="dxa"/>
          </w:tcPr>
          <w:p w14:paraId="2F6102D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4A5911B7" w14:textId="77777777">
        <w:trPr>
          <w:cantSplit/>
          <w:trHeight w:hRule="exact" w:val="432"/>
        </w:trPr>
        <w:tc>
          <w:tcPr>
            <w:tcW w:w="3168" w:type="dxa"/>
          </w:tcPr>
          <w:p w14:paraId="203BA4A4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t Signature</w:t>
            </w:r>
          </w:p>
          <w:p w14:paraId="2B27E2B3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3430AC91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</w:tbl>
    <w:p w14:paraId="5609678E" w14:textId="77777777" w:rsidR="00AD04DC" w:rsidRDefault="00AD04DC" w:rsidP="0075290A">
      <w:pPr>
        <w:spacing w:after="24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6953"/>
      </w:tblGrid>
      <w:tr w:rsidR="00AD04DC" w14:paraId="5E0D5DB6" w14:textId="77777777">
        <w:trPr>
          <w:cantSplit/>
          <w:trHeight w:hRule="exact" w:val="432"/>
        </w:trPr>
        <w:tc>
          <w:tcPr>
            <w:tcW w:w="3168" w:type="dxa"/>
          </w:tcPr>
          <w:p w14:paraId="41D696C4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  <w:p w14:paraId="6062B16C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453D5C5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17D28CBD" w14:textId="77777777">
        <w:trPr>
          <w:cantSplit/>
          <w:trHeight w:hRule="exact" w:val="432"/>
        </w:trPr>
        <w:tc>
          <w:tcPr>
            <w:tcW w:w="3168" w:type="dxa"/>
          </w:tcPr>
          <w:p w14:paraId="41D0E79C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Name</w:t>
            </w:r>
          </w:p>
          <w:p w14:paraId="06521302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15AFE435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72545563" w14:textId="77777777">
        <w:trPr>
          <w:cantSplit/>
        </w:trPr>
        <w:tc>
          <w:tcPr>
            <w:tcW w:w="3168" w:type="dxa"/>
          </w:tcPr>
          <w:p w14:paraId="036DED14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Address including City, State, Zip</w:t>
            </w:r>
          </w:p>
        </w:tc>
        <w:tc>
          <w:tcPr>
            <w:tcW w:w="7128" w:type="dxa"/>
          </w:tcPr>
          <w:p w14:paraId="2B2CD782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37DBF7FF" w14:textId="77777777">
        <w:trPr>
          <w:cantSplit/>
          <w:trHeight w:hRule="exact" w:val="432"/>
        </w:trPr>
        <w:tc>
          <w:tcPr>
            <w:tcW w:w="3168" w:type="dxa"/>
          </w:tcPr>
          <w:p w14:paraId="285CBBE4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bsent Voter Name</w:t>
            </w:r>
          </w:p>
          <w:p w14:paraId="08A0D64D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1D49EB7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39F2AAFD" w14:textId="77777777">
        <w:trPr>
          <w:cantSplit/>
          <w:trHeight w:hRule="exact" w:val="432"/>
        </w:trPr>
        <w:tc>
          <w:tcPr>
            <w:tcW w:w="3168" w:type="dxa"/>
            <w:tcBorders>
              <w:bottom w:val="single" w:sz="4" w:space="0" w:color="auto"/>
            </w:tcBorders>
          </w:tcPr>
          <w:p w14:paraId="0CC5C676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nt Absent Voter Address </w:t>
            </w:r>
          </w:p>
        </w:tc>
        <w:tc>
          <w:tcPr>
            <w:tcW w:w="7128" w:type="dxa"/>
          </w:tcPr>
          <w:p w14:paraId="1A5B41A9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586ABCD0" w14:textId="77777777">
        <w:trPr>
          <w:cantSplit/>
          <w:trHeight w:hRule="exact" w:val="432"/>
        </w:trPr>
        <w:tc>
          <w:tcPr>
            <w:tcW w:w="3168" w:type="dxa"/>
          </w:tcPr>
          <w:p w14:paraId="2D968766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t Signature</w:t>
            </w:r>
          </w:p>
          <w:p w14:paraId="02D52595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460F6A3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</w:tbl>
    <w:p w14:paraId="11DA5992" w14:textId="77777777" w:rsidR="00AD04DC" w:rsidRDefault="00AD04DC" w:rsidP="0075290A">
      <w:pPr>
        <w:spacing w:after="24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6953"/>
      </w:tblGrid>
      <w:tr w:rsidR="00AD04DC" w14:paraId="652CF378" w14:textId="77777777">
        <w:trPr>
          <w:cantSplit/>
          <w:trHeight w:hRule="exact" w:val="432"/>
        </w:trPr>
        <w:tc>
          <w:tcPr>
            <w:tcW w:w="3168" w:type="dxa"/>
          </w:tcPr>
          <w:p w14:paraId="00AAFFFF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  <w:p w14:paraId="3B2B97D4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126C70B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78846DC5" w14:textId="77777777">
        <w:trPr>
          <w:cantSplit/>
          <w:trHeight w:hRule="exact" w:val="432"/>
        </w:trPr>
        <w:tc>
          <w:tcPr>
            <w:tcW w:w="3168" w:type="dxa"/>
          </w:tcPr>
          <w:p w14:paraId="08853E61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Name</w:t>
            </w:r>
          </w:p>
          <w:p w14:paraId="7AB6C56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50C0337F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33EE6534" w14:textId="77777777">
        <w:trPr>
          <w:cantSplit/>
        </w:trPr>
        <w:tc>
          <w:tcPr>
            <w:tcW w:w="3168" w:type="dxa"/>
          </w:tcPr>
          <w:p w14:paraId="0B74083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Address including City, State, Zip</w:t>
            </w:r>
          </w:p>
        </w:tc>
        <w:tc>
          <w:tcPr>
            <w:tcW w:w="7128" w:type="dxa"/>
          </w:tcPr>
          <w:p w14:paraId="7D6C0450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7B825135" w14:textId="77777777">
        <w:trPr>
          <w:cantSplit/>
          <w:trHeight w:hRule="exact" w:val="432"/>
        </w:trPr>
        <w:tc>
          <w:tcPr>
            <w:tcW w:w="3168" w:type="dxa"/>
          </w:tcPr>
          <w:p w14:paraId="5BAD445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bsent Voter Name</w:t>
            </w:r>
          </w:p>
          <w:p w14:paraId="2123D69C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76ECF510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78C4138A" w14:textId="77777777">
        <w:trPr>
          <w:cantSplit/>
          <w:trHeight w:hRule="exact" w:val="432"/>
        </w:trPr>
        <w:tc>
          <w:tcPr>
            <w:tcW w:w="3168" w:type="dxa"/>
          </w:tcPr>
          <w:p w14:paraId="51725BC2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nt Absent Voter Address </w:t>
            </w:r>
          </w:p>
        </w:tc>
        <w:tc>
          <w:tcPr>
            <w:tcW w:w="7128" w:type="dxa"/>
          </w:tcPr>
          <w:p w14:paraId="2B3704E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4347F8E8" w14:textId="77777777">
        <w:trPr>
          <w:cantSplit/>
          <w:trHeight w:hRule="exact" w:val="432"/>
        </w:trPr>
        <w:tc>
          <w:tcPr>
            <w:tcW w:w="3168" w:type="dxa"/>
          </w:tcPr>
          <w:p w14:paraId="152E9E7B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t Signature</w:t>
            </w:r>
          </w:p>
          <w:p w14:paraId="38828636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0263A1EF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</w:tbl>
    <w:p w14:paraId="3B24C722" w14:textId="77777777" w:rsidR="00AD04DC" w:rsidRDefault="00AD04DC" w:rsidP="0075290A">
      <w:pPr>
        <w:spacing w:after="24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6953"/>
      </w:tblGrid>
      <w:tr w:rsidR="00AD04DC" w14:paraId="3F169E05" w14:textId="77777777">
        <w:trPr>
          <w:cantSplit/>
          <w:trHeight w:hRule="exact" w:val="432"/>
        </w:trPr>
        <w:tc>
          <w:tcPr>
            <w:tcW w:w="3168" w:type="dxa"/>
          </w:tcPr>
          <w:p w14:paraId="0CF82E95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  <w:p w14:paraId="281FCBB1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66D61CAA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49BE996C" w14:textId="77777777">
        <w:trPr>
          <w:cantSplit/>
          <w:trHeight w:hRule="exact" w:val="432"/>
        </w:trPr>
        <w:tc>
          <w:tcPr>
            <w:tcW w:w="3168" w:type="dxa"/>
          </w:tcPr>
          <w:p w14:paraId="61B8EDBF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Name</w:t>
            </w:r>
          </w:p>
          <w:p w14:paraId="0E85A09E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376F73EA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50851ABC" w14:textId="77777777">
        <w:trPr>
          <w:cantSplit/>
        </w:trPr>
        <w:tc>
          <w:tcPr>
            <w:tcW w:w="3168" w:type="dxa"/>
          </w:tcPr>
          <w:p w14:paraId="30108DAA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gent Address including City, State, Zip</w:t>
            </w:r>
          </w:p>
        </w:tc>
        <w:tc>
          <w:tcPr>
            <w:tcW w:w="7128" w:type="dxa"/>
          </w:tcPr>
          <w:p w14:paraId="06178CE7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57008659" w14:textId="77777777">
        <w:trPr>
          <w:cantSplit/>
          <w:trHeight w:hRule="exact" w:val="432"/>
        </w:trPr>
        <w:tc>
          <w:tcPr>
            <w:tcW w:w="3168" w:type="dxa"/>
          </w:tcPr>
          <w:p w14:paraId="1D5F8D91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t Absent Voter Name</w:t>
            </w:r>
          </w:p>
          <w:p w14:paraId="75C6C366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65430415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6E6C300A" w14:textId="77777777">
        <w:trPr>
          <w:cantSplit/>
          <w:trHeight w:hRule="exact" w:val="432"/>
        </w:trPr>
        <w:tc>
          <w:tcPr>
            <w:tcW w:w="3168" w:type="dxa"/>
          </w:tcPr>
          <w:p w14:paraId="4A2EF3AD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nt Absent Voter Address </w:t>
            </w:r>
          </w:p>
        </w:tc>
        <w:tc>
          <w:tcPr>
            <w:tcW w:w="7128" w:type="dxa"/>
          </w:tcPr>
          <w:p w14:paraId="06470A8B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  <w:tr w:rsidR="00AD04DC" w14:paraId="665050E9" w14:textId="77777777">
        <w:trPr>
          <w:cantSplit/>
          <w:trHeight w:hRule="exact" w:val="432"/>
        </w:trPr>
        <w:tc>
          <w:tcPr>
            <w:tcW w:w="3168" w:type="dxa"/>
          </w:tcPr>
          <w:p w14:paraId="477BDCA7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t Signature</w:t>
            </w:r>
          </w:p>
          <w:p w14:paraId="75CCD798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28" w:type="dxa"/>
          </w:tcPr>
          <w:p w14:paraId="4E77D5C2" w14:textId="77777777" w:rsidR="00AD04DC" w:rsidRDefault="00AD04DC" w:rsidP="0075290A">
            <w:pPr>
              <w:spacing w:after="240" w:line="204" w:lineRule="auto"/>
              <w:rPr>
                <w:rFonts w:ascii="Arial" w:hAnsi="Arial" w:cs="Arial"/>
                <w:sz w:val="20"/>
              </w:rPr>
            </w:pPr>
          </w:p>
        </w:tc>
      </w:tr>
    </w:tbl>
    <w:p w14:paraId="323CE7E4" w14:textId="576EFB2D" w:rsidR="000C7B32" w:rsidRDefault="000C7B32" w:rsidP="00066C69">
      <w:pPr>
        <w:spacing w:before="240"/>
        <w:jc w:val="center"/>
        <w:rPr>
          <w:i/>
          <w:iCs/>
        </w:rPr>
      </w:pPr>
      <w:r>
        <w:rPr>
          <w:i/>
          <w:iCs/>
        </w:rPr>
        <w:t xml:space="preserve">Minnesota </w:t>
      </w:r>
      <w:r w:rsidR="001D6BD7">
        <w:rPr>
          <w:i/>
          <w:iCs/>
        </w:rPr>
        <w:t>Rules</w:t>
      </w:r>
      <w:r>
        <w:rPr>
          <w:i/>
          <w:iCs/>
        </w:rPr>
        <w:t xml:space="preserve"> 8210.2200</w:t>
      </w:r>
      <w:r w:rsidR="00066C6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066C69">
        <w:rPr>
          <w:i/>
          <w:iCs/>
        </w:rPr>
        <w:t>s</w:t>
      </w:r>
      <w:r>
        <w:rPr>
          <w:i/>
          <w:iCs/>
        </w:rPr>
        <w:t>ubp</w:t>
      </w:r>
      <w:proofErr w:type="spellEnd"/>
      <w:r>
        <w:rPr>
          <w:i/>
          <w:iCs/>
        </w:rPr>
        <w:t>. 3.</w:t>
      </w:r>
    </w:p>
    <w:sectPr w:rsidR="000C7B32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50BDE"/>
    <w:multiLevelType w:val="hybridMultilevel"/>
    <w:tmpl w:val="6608C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6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01"/>
    <w:rsid w:val="00066C69"/>
    <w:rsid w:val="000C7B32"/>
    <w:rsid w:val="0018596B"/>
    <w:rsid w:val="001D6BD7"/>
    <w:rsid w:val="00486960"/>
    <w:rsid w:val="0075290A"/>
    <w:rsid w:val="00AD04DC"/>
    <w:rsid w:val="00CC2E01"/>
    <w:rsid w:val="00D5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0FEA"/>
  <w15:chartTrackingRefBased/>
  <w15:docId w15:val="{7CC45720-CC53-4039-B12E-D9BBCA21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04" w:lineRule="auto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4D7E-07C1-40E5-99C5-C00932D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TEE BALLOT INTAKE LOG</vt:lpstr>
    </vt:vector>
  </TitlesOfParts>
  <Company>Office of the Minnesota Secretary of State - Election Divisio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t Agent Delivery Record</dc:title>
  <dc:subject>Log for recording agent who have delivered absentee or mail ballots for another voter</dc:subject>
  <dc:creator>Lan Administrator</dc:creator>
  <cp:keywords/>
  <dc:description/>
  <cp:lastModifiedBy>Doyle, Grace (OSS)</cp:lastModifiedBy>
  <cp:revision>3</cp:revision>
  <dcterms:created xsi:type="dcterms:W3CDTF">2016-06-13T19:27:00Z</dcterms:created>
  <dcterms:modified xsi:type="dcterms:W3CDTF">2022-06-24T19:24:00Z</dcterms:modified>
</cp:coreProperties>
</file>